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29251051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420931">
        <w:rPr>
          <w:rFonts w:ascii="Times New Roman" w:hAnsi="Times New Roman" w:cs="Times New Roman"/>
          <w:b/>
          <w:color w:val="002060"/>
          <w:sz w:val="50"/>
        </w:rPr>
        <w:t>6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971CDD2" w14:textId="52BF1CA5" w:rsidR="00F8063F" w:rsidRDefault="00ED10F3" w:rsidP="0062170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DF1B46D" w14:textId="62E64CA4" w:rsidR="00F8063F" w:rsidRDefault="00F8063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</w:p>
        <w:p w14:paraId="03780DF6" w14:textId="7C970C15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1A4B4F5B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7B6EFDCC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09ADDF98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38D2BE7E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ED0E540" w14:textId="2E66BD79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7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EF7980C" w14:textId="668039AA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5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5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B90EF5C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5949C4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2F57CB94" w14:textId="19B014D5" w:rsidR="00724B62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: Sử dụng thành thạo email</w:t>
      </w:r>
    </w:p>
    <w:p w14:paraId="30BDD304" w14:textId="66D6CC78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Tạo 1 email mới bằng Gmail</w:t>
      </w:r>
    </w:p>
    <w:p w14:paraId="182B82B9" w14:textId="42F9D423" w:rsidR="00724B62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uy cập vào Google -&gt; Tạo tài khoản</w:t>
      </w:r>
    </w:p>
    <w:p w14:paraId="560CACF2" w14:textId="2E91D526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B430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AAEAC6" wp14:editId="3A050A6E">
            <wp:extent cx="5972175" cy="24149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8CA6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04B45950" w14:textId="507F96A8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ạo tài khoản</w:t>
      </w:r>
    </w:p>
    <w:p w14:paraId="70148AEB" w14:textId="03FDAA06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B430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04B06" wp14:editId="3F74F6F0">
            <wp:extent cx="5972175" cy="219646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95C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7E9802F" w14:textId="671277B6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Tạo chữ ký cho email -&gt; Settings -&gt; Xem tất cả chế độ cài đặt</w:t>
      </w:r>
    </w:p>
    <w:p w14:paraId="210987CE" w14:textId="1015EE6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B430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F074EA" wp14:editId="27B0785C">
            <wp:extent cx="2295525" cy="16853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133" cy="16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9CC" w14:textId="57D71AFF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EB6A1C2" w14:textId="2B976E94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Vào tab chung -&gt; Chữ ký -&gt; Tạo mới</w:t>
      </w:r>
    </w:p>
    <w:p w14:paraId="71CE68EB" w14:textId="3538798E" w:rsidR="00B43035" w:rsidRDefault="00AC1CB6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AC1C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9C0BDC" wp14:editId="7451D9A8">
            <wp:extent cx="5972175" cy="32619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303" w14:textId="77777777" w:rsidR="00B43035" w:rsidRDefault="00B43035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4D69DBC" w14:textId="37E15D4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Gửi email có đính kèm file -&gt; bấm soạn thư</w:t>
      </w:r>
    </w:p>
    <w:p w14:paraId="10AECADE" w14:textId="3F179030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217C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03568F" wp14:editId="39AC1429">
            <wp:extent cx="5705475" cy="3486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931" cy="34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388" w14:textId="77777777" w:rsidR="00963718" w:rsidRDefault="00963718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49B3B74" w14:textId="77777777" w:rsidR="00963718" w:rsidRDefault="00963718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E416631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51D3A78" w14:textId="2F008A36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92C62">
        <w:rPr>
          <w:rFonts w:ascii="Times New Roman" w:hAnsi="Times New Roman" w:cs="Times New Roman"/>
          <w:sz w:val="26"/>
          <w:szCs w:val="26"/>
        </w:rPr>
        <w:t>Soạn email -&gt; Gửi</w:t>
      </w:r>
    </w:p>
    <w:p w14:paraId="1B7F87C4" w14:textId="2DC0E888" w:rsidR="00963718" w:rsidRDefault="00963718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9637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A56592" wp14:editId="50368CC5">
            <wp:extent cx="5753903" cy="601111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3A16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60B0D864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587538A7" w14:textId="77777777" w:rsidR="00217C6A" w:rsidRDefault="00217C6A" w:rsidP="00B43035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F69677C" w14:textId="77777777" w:rsidR="00217C6A" w:rsidRDefault="00217C6A" w:rsidP="00AA1DE5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11034DBD" w14:textId="77777777" w:rsidR="00AA1DE5" w:rsidRDefault="00AA1DE5" w:rsidP="00AA1DE5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0BD7753" w14:textId="77777777" w:rsidR="00AA1DE5" w:rsidRDefault="00AA1DE5" w:rsidP="00AA1DE5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A9F442D" w14:textId="77777777" w:rsidR="00AA1DE5" w:rsidRPr="005949C4" w:rsidRDefault="00AA1DE5" w:rsidP="00AA1DE5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842A003" w14:textId="77777777" w:rsidR="0026182E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>
        <w:rPr>
          <w:rFonts w:ascii="Times New Roman" w:hAnsi="Times New Roman" w:cs="Times New Roman"/>
          <w:b/>
          <w:sz w:val="26"/>
          <w:szCs w:val="26"/>
        </w:rPr>
        <w:lastRenderedPageBreak/>
        <w:t>Bài 2</w:t>
      </w:r>
      <w:bookmarkEnd w:id="1"/>
    </w:p>
    <w:p w14:paraId="6C42F095" w14:textId="0CA19FDA" w:rsidR="00037EF8" w:rsidRDefault="00037EF8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Yêu cầu: Sử dụng nâng cao dịch vụ tìm kiếm</w:t>
      </w:r>
    </w:p>
    <w:p w14:paraId="5DAD821D" w14:textId="22E8D91C" w:rsidR="004B2150" w:rsidRDefault="004B2150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Tìm kiếm -&gt; filetype mà mình mong muốn</w:t>
      </w:r>
    </w:p>
    <w:p w14:paraId="2FD9143F" w14:textId="3D0A6948" w:rsidR="004B2150" w:rsidRDefault="004B2150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B215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375BFDA" wp14:editId="06155CDE">
            <wp:extent cx="5972175" cy="26441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93AA" w14:textId="77777777" w:rsidR="00FA0BE7" w:rsidRDefault="00FA0BE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E5DEDB5" w14:textId="77630F20" w:rsidR="00FA0BE7" w:rsidRDefault="00FA0BE7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ước 2: Là tìm hình ảnh -&gt; Logo fpt polytechnic </w:t>
      </w:r>
      <w:r w:rsidR="00A7188B">
        <w:rPr>
          <w:rFonts w:ascii="Times New Roman" w:hAnsi="Times New Roman" w:cs="Times New Roman"/>
          <w:bCs/>
          <w:sz w:val="26"/>
          <w:szCs w:val="26"/>
        </w:rPr>
        <w:t>png</w:t>
      </w:r>
      <w:r w:rsidR="00EB633C">
        <w:rPr>
          <w:rFonts w:ascii="Times New Roman" w:hAnsi="Times New Roman" w:cs="Times New Roman"/>
          <w:bCs/>
          <w:sz w:val="26"/>
          <w:szCs w:val="26"/>
        </w:rPr>
        <w:t xml:space="preserve"> -&gt; Công cụ nếu muốn nâng cao</w:t>
      </w:r>
    </w:p>
    <w:p w14:paraId="78C9F1E7" w14:textId="437883E0" w:rsidR="00A7188B" w:rsidRDefault="00A7188B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7188B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167F901" wp14:editId="7BF40079">
            <wp:extent cx="5972175" cy="37166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661" w14:textId="77777777" w:rsidR="007545FA" w:rsidRDefault="007545F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BBAA11E" w14:textId="77777777" w:rsidR="007545FA" w:rsidRDefault="007545F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C5C79D7" w14:textId="77777777" w:rsidR="007545FA" w:rsidRDefault="007545F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9BBDDF9" w14:textId="480BE3D8" w:rsidR="007545FA" w:rsidRDefault="007545F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Bước 3: Tìm kiếm bằng hình ảnh</w:t>
      </w:r>
      <w:r w:rsidR="00AE090A">
        <w:rPr>
          <w:rFonts w:ascii="Times New Roman" w:hAnsi="Times New Roman" w:cs="Times New Roman"/>
          <w:bCs/>
          <w:sz w:val="26"/>
          <w:szCs w:val="26"/>
        </w:rPr>
        <w:t xml:space="preserve"> -&gt; Tải hình ảnh lên</w:t>
      </w:r>
    </w:p>
    <w:p w14:paraId="020B89A5" w14:textId="6E72269C" w:rsidR="00AE090A" w:rsidRDefault="00AE090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0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C402D74" wp14:editId="61A6B78F">
            <wp:extent cx="5972175" cy="333756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592F" w14:textId="77777777" w:rsidR="00AE090A" w:rsidRDefault="00AE090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6F03125" w14:textId="2E89D8DF" w:rsidR="00AE090A" w:rsidRPr="00AE090A" w:rsidRDefault="00AE090A" w:rsidP="00AE090A">
      <w:p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581E0DB" w14:textId="4F7B1B07" w:rsidR="0046591C" w:rsidRDefault="00AE090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0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0C8C39E" wp14:editId="710569B3">
            <wp:extent cx="5601482" cy="35247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D1D" w14:textId="77777777" w:rsidR="00AE090A" w:rsidRDefault="00AE090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12ACACB" w14:textId="77777777" w:rsidR="00AE090A" w:rsidRDefault="00AE090A" w:rsidP="00037EF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84ECF02" w14:textId="5EE7D79B" w:rsidR="00241F1E" w:rsidRDefault="00AE090A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090A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0AE68B1C" wp14:editId="773DF722">
            <wp:extent cx="5972175" cy="465518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4B" w14:textId="77777777" w:rsidR="00B84C67" w:rsidRDefault="00B84C67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DE5F59B" w14:textId="40142B99" w:rsidR="00B84C67" w:rsidRDefault="00B84C67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Tìm kiếm nâng cao</w:t>
      </w:r>
    </w:p>
    <w:p w14:paraId="0FD0882F" w14:textId="6E8F3435" w:rsidR="00B84C67" w:rsidRPr="00B84C67" w:rsidRDefault="00E217D8" w:rsidP="00B84C6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217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6D2C6B3" wp14:editId="0D7EC677">
            <wp:extent cx="3990975" cy="2611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6039" cy="26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2FA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>
        <w:rPr>
          <w:rFonts w:ascii="Times New Roman" w:hAnsi="Times New Roman" w:cs="Times New Roman"/>
          <w:b/>
          <w:sz w:val="26"/>
          <w:szCs w:val="26"/>
        </w:rPr>
        <w:lastRenderedPageBreak/>
        <w:t>Bài 3</w:t>
      </w:r>
      <w:bookmarkEnd w:id="2"/>
    </w:p>
    <w:p w14:paraId="17A6CD2C" w14:textId="50052948" w:rsidR="00D558C2" w:rsidRDefault="00D558C2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Yêu cầu: Lưu trữ dữ liệu trực tuyến</w:t>
      </w:r>
    </w:p>
    <w:p w14:paraId="103E10C9" w14:textId="798D94E8" w:rsidR="00633288" w:rsidRDefault="00633288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Truy cập Google Drive</w:t>
      </w:r>
      <w:r w:rsidR="000D6185" w:rsidRPr="000D618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7968470" wp14:editId="2E028236">
            <wp:extent cx="5972175" cy="30949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D6ED" w14:textId="77777777" w:rsidR="000D6185" w:rsidRDefault="000D618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FA93C55" w14:textId="77777777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19EE05" w14:textId="77777777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8F79FA5" w14:textId="77777777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7B1457B" w14:textId="77777777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2E611F7" w14:textId="77777777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726E41" w14:textId="71D50056" w:rsidR="000D6185" w:rsidRDefault="000D618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Chọn 1 file hoặc 1 thư mục muốn chia sẻ</w:t>
      </w:r>
    </w:p>
    <w:p w14:paraId="09767149" w14:textId="72183C59" w:rsidR="004A06EB" w:rsidRDefault="004A06EB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A06EB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6D01F50" wp14:editId="5EC172AD">
            <wp:extent cx="5972175" cy="2734945"/>
            <wp:effectExtent l="0" t="0" r="952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D142" w14:textId="6671FE10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Bước 3: Share file bằng cách phải chuột lên file và chọn Chia sẻ</w:t>
      </w:r>
    </w:p>
    <w:p w14:paraId="4F398068" w14:textId="42735ECF" w:rsidR="00365B75" w:rsidRDefault="00365B75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65B7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F0913A6" wp14:editId="7A43A915">
            <wp:extent cx="4839375" cy="39629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F54" w14:textId="77777777" w:rsidR="002F7611" w:rsidRDefault="002F761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27617FB" w14:textId="38BA9DCE" w:rsidR="002F7611" w:rsidRPr="00D558C2" w:rsidRDefault="002F7611" w:rsidP="00D558C2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Sao chép đường link vừa chia sẻ</w:t>
      </w:r>
    </w:p>
    <w:p w14:paraId="13DD8659" w14:textId="77777777" w:rsidR="00B3287F" w:rsidRPr="00B3287F" w:rsidRDefault="00B3287F" w:rsidP="00B3287F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DE9FD32" w14:textId="631BD7AE" w:rsidR="00D66900" w:rsidRDefault="00466CEF" w:rsidP="00D6690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bookmarkEnd w:id="3"/>
      <w:r w:rsidR="00D66900">
        <w:rPr>
          <w:rFonts w:ascii="Times New Roman" w:hAnsi="Times New Roman" w:cs="Times New Roman"/>
          <w:b/>
          <w:sz w:val="26"/>
          <w:szCs w:val="26"/>
        </w:rPr>
        <w:t>4</w:t>
      </w:r>
    </w:p>
    <w:p w14:paraId="08679BD8" w14:textId="3901B877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Yêu cầu: Sử dụng các phần mềm Software as a Service</w:t>
      </w:r>
    </w:p>
    <w:p w14:paraId="50BFC1F6" w14:textId="1F14F0F8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Google Docs tạo văn bản</w:t>
      </w:r>
    </w:p>
    <w:p w14:paraId="272320DB" w14:textId="6AD8FEA4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25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document/u/0/</w:t>
        </w:r>
      </w:hyperlink>
    </w:p>
    <w:p w14:paraId="06F737CF" w14:textId="562AC837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6690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CCCDCE3" wp14:editId="014B3D05">
            <wp:extent cx="5972175" cy="2333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4515"/>
                    <a:stretch/>
                  </pic:blipFill>
                  <pic:spPr bwMode="auto">
                    <a:xfrm>
                      <a:off x="0" y="0"/>
                      <a:ext cx="59721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9B60" w14:textId="1F3A7FC6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Google Sheets</w:t>
      </w:r>
    </w:p>
    <w:p w14:paraId="3B8917A7" w14:textId="574314F5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27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spreadsheets/u/0/</w:t>
        </w:r>
      </w:hyperlink>
    </w:p>
    <w:p w14:paraId="1DA9650F" w14:textId="308BE4B5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6690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1D1C19C" wp14:editId="66FD2695">
            <wp:extent cx="4286848" cy="231489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F621" w14:textId="77777777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36A1620" w14:textId="4CDF9BAC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Googles Slides</w:t>
      </w:r>
    </w:p>
    <w:p w14:paraId="7B0A4B73" w14:textId="65A0A5DF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Truy cập link: </w:t>
      </w:r>
      <w:hyperlink r:id="rId29" w:history="1">
        <w:r w:rsidRPr="00CF1411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docs.google.com/presentation/u/0/</w:t>
        </w:r>
      </w:hyperlink>
    </w:p>
    <w:p w14:paraId="5B5F82D6" w14:textId="70DC09E4" w:rsidR="00D66900" w:rsidRDefault="00D66900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6690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4745176" wp14:editId="146C0EE2">
            <wp:extent cx="5972175" cy="2847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8539" w14:textId="77777777" w:rsidR="00E12DCF" w:rsidRDefault="00E12DCF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6D703F0" w14:textId="6DD586F4" w:rsidR="00E12DCF" w:rsidRDefault="00E12DCF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Sử dụng 1 phần mềm dạng SaaS để chỉnh sửa thiết kế hình ảnh</w:t>
      </w:r>
    </w:p>
    <w:p w14:paraId="31E938CE" w14:textId="1F949244" w:rsidR="00E12DCF" w:rsidRDefault="00E12DCF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12DCF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21BBFDD7" wp14:editId="4405F15B">
            <wp:extent cx="4810796" cy="651600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36DE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25EFB6E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5F42438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3063029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47EC5F7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96740BC" w14:textId="77777777" w:rsidR="00FB6DEC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440C62F" w14:textId="77777777" w:rsidR="00FB6DEC" w:rsidRPr="00D66900" w:rsidRDefault="00FB6DEC" w:rsidP="00D6690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EE4BC9A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>
        <w:rPr>
          <w:rFonts w:ascii="Times New Roman" w:hAnsi="Times New Roman" w:cs="Times New Roman"/>
          <w:b/>
          <w:sz w:val="26"/>
          <w:szCs w:val="26"/>
        </w:rPr>
        <w:lastRenderedPageBreak/>
        <w:t>Bài 5</w:t>
      </w:r>
      <w:bookmarkEnd w:id="4"/>
    </w:p>
    <w:p w14:paraId="444593CF" w14:textId="4D558B35" w:rsidR="00466CEF" w:rsidRPr="00FB6DEC" w:rsidRDefault="00466CEF" w:rsidP="00FB6DEC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86844065"/>
      <w:bookmarkEnd w:id="5"/>
    </w:p>
    <w:p w14:paraId="3C444630" w14:textId="77777777" w:rsidR="005D6EBE" w:rsidRPr="00632A5E" w:rsidRDefault="005D6EBE" w:rsidP="005D6EBE">
      <w:pPr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AE8E" w14:textId="77777777" w:rsidR="00A70ED0" w:rsidRDefault="00A70ED0" w:rsidP="00E8253A">
      <w:pPr>
        <w:spacing w:line="240" w:lineRule="auto"/>
      </w:pPr>
      <w:r>
        <w:separator/>
      </w:r>
    </w:p>
  </w:endnote>
  <w:endnote w:type="continuationSeparator" w:id="0">
    <w:p w14:paraId="57100287" w14:textId="77777777" w:rsidR="00A70ED0" w:rsidRDefault="00A70ED0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5371" w14:textId="77777777" w:rsidR="00A70ED0" w:rsidRDefault="00A70ED0" w:rsidP="00E8253A">
      <w:pPr>
        <w:spacing w:line="240" w:lineRule="auto"/>
      </w:pPr>
      <w:r>
        <w:separator/>
      </w:r>
    </w:p>
  </w:footnote>
  <w:footnote w:type="continuationSeparator" w:id="0">
    <w:p w14:paraId="4A61DEE8" w14:textId="77777777" w:rsidR="00A70ED0" w:rsidRDefault="00A70ED0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34A26"/>
    <w:rsid w:val="00037EF8"/>
    <w:rsid w:val="00043B51"/>
    <w:rsid w:val="0005058B"/>
    <w:rsid w:val="00051255"/>
    <w:rsid w:val="00075980"/>
    <w:rsid w:val="00075E4C"/>
    <w:rsid w:val="00097D41"/>
    <w:rsid w:val="000A6ABE"/>
    <w:rsid w:val="000D6185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E5178"/>
    <w:rsid w:val="001F123A"/>
    <w:rsid w:val="002017FF"/>
    <w:rsid w:val="002140FC"/>
    <w:rsid w:val="00217040"/>
    <w:rsid w:val="00217C6A"/>
    <w:rsid w:val="0022791C"/>
    <w:rsid w:val="00241E97"/>
    <w:rsid w:val="00241F1E"/>
    <w:rsid w:val="0026182E"/>
    <w:rsid w:val="00287AEC"/>
    <w:rsid w:val="002A06E8"/>
    <w:rsid w:val="002A7303"/>
    <w:rsid w:val="002B28FC"/>
    <w:rsid w:val="002C5058"/>
    <w:rsid w:val="002F0784"/>
    <w:rsid w:val="002F1BB8"/>
    <w:rsid w:val="002F7611"/>
    <w:rsid w:val="00346FD7"/>
    <w:rsid w:val="003554D1"/>
    <w:rsid w:val="00365B75"/>
    <w:rsid w:val="00380493"/>
    <w:rsid w:val="00383325"/>
    <w:rsid w:val="00392C62"/>
    <w:rsid w:val="00395FF7"/>
    <w:rsid w:val="003A2A22"/>
    <w:rsid w:val="003E7552"/>
    <w:rsid w:val="00413482"/>
    <w:rsid w:val="00420931"/>
    <w:rsid w:val="00420D72"/>
    <w:rsid w:val="00430589"/>
    <w:rsid w:val="004422AF"/>
    <w:rsid w:val="00460247"/>
    <w:rsid w:val="0046591C"/>
    <w:rsid w:val="00466CEF"/>
    <w:rsid w:val="00474B77"/>
    <w:rsid w:val="00476A77"/>
    <w:rsid w:val="00483AF3"/>
    <w:rsid w:val="00491D8D"/>
    <w:rsid w:val="00491DB2"/>
    <w:rsid w:val="004A06EB"/>
    <w:rsid w:val="004B2150"/>
    <w:rsid w:val="004C7B19"/>
    <w:rsid w:val="004D668E"/>
    <w:rsid w:val="004D7177"/>
    <w:rsid w:val="004E3532"/>
    <w:rsid w:val="005179F9"/>
    <w:rsid w:val="00532CA6"/>
    <w:rsid w:val="005404D6"/>
    <w:rsid w:val="0056183F"/>
    <w:rsid w:val="00567808"/>
    <w:rsid w:val="00575B96"/>
    <w:rsid w:val="00577853"/>
    <w:rsid w:val="005949C4"/>
    <w:rsid w:val="00594BA6"/>
    <w:rsid w:val="005A2B67"/>
    <w:rsid w:val="005C522D"/>
    <w:rsid w:val="005D6EBE"/>
    <w:rsid w:val="00607171"/>
    <w:rsid w:val="00611749"/>
    <w:rsid w:val="00621706"/>
    <w:rsid w:val="00632A5E"/>
    <w:rsid w:val="00633288"/>
    <w:rsid w:val="0064586E"/>
    <w:rsid w:val="0065007A"/>
    <w:rsid w:val="006572EE"/>
    <w:rsid w:val="00670A18"/>
    <w:rsid w:val="0067727C"/>
    <w:rsid w:val="00693503"/>
    <w:rsid w:val="006953FD"/>
    <w:rsid w:val="006A3FAC"/>
    <w:rsid w:val="006C0D09"/>
    <w:rsid w:val="006C3CEB"/>
    <w:rsid w:val="006D7056"/>
    <w:rsid w:val="006E58DE"/>
    <w:rsid w:val="006E76AD"/>
    <w:rsid w:val="007059DB"/>
    <w:rsid w:val="00724B62"/>
    <w:rsid w:val="00741195"/>
    <w:rsid w:val="007545FA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B7200"/>
    <w:rsid w:val="008C0AB9"/>
    <w:rsid w:val="008D2FB9"/>
    <w:rsid w:val="008F679A"/>
    <w:rsid w:val="00907D17"/>
    <w:rsid w:val="00925FCE"/>
    <w:rsid w:val="009519C0"/>
    <w:rsid w:val="00963718"/>
    <w:rsid w:val="0098012B"/>
    <w:rsid w:val="009A1B23"/>
    <w:rsid w:val="009A3B7E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0ED0"/>
    <w:rsid w:val="00A7188B"/>
    <w:rsid w:val="00A77ED4"/>
    <w:rsid w:val="00A863AB"/>
    <w:rsid w:val="00AA1DE5"/>
    <w:rsid w:val="00AC1CB6"/>
    <w:rsid w:val="00AD4CAF"/>
    <w:rsid w:val="00AE0788"/>
    <w:rsid w:val="00AE090A"/>
    <w:rsid w:val="00B20721"/>
    <w:rsid w:val="00B3287F"/>
    <w:rsid w:val="00B379FA"/>
    <w:rsid w:val="00B43035"/>
    <w:rsid w:val="00B53E4B"/>
    <w:rsid w:val="00B75E59"/>
    <w:rsid w:val="00B8415F"/>
    <w:rsid w:val="00B84C67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976DC"/>
    <w:rsid w:val="00CA21E6"/>
    <w:rsid w:val="00CD4D74"/>
    <w:rsid w:val="00D0226B"/>
    <w:rsid w:val="00D15290"/>
    <w:rsid w:val="00D213F8"/>
    <w:rsid w:val="00D558C2"/>
    <w:rsid w:val="00D60247"/>
    <w:rsid w:val="00D66900"/>
    <w:rsid w:val="00D705B9"/>
    <w:rsid w:val="00D8119F"/>
    <w:rsid w:val="00D9110E"/>
    <w:rsid w:val="00D96C11"/>
    <w:rsid w:val="00DA2C54"/>
    <w:rsid w:val="00DA47A9"/>
    <w:rsid w:val="00E12DCF"/>
    <w:rsid w:val="00E217D8"/>
    <w:rsid w:val="00E248AE"/>
    <w:rsid w:val="00E50BD3"/>
    <w:rsid w:val="00E63238"/>
    <w:rsid w:val="00E71CAA"/>
    <w:rsid w:val="00E761B0"/>
    <w:rsid w:val="00E8253A"/>
    <w:rsid w:val="00E82783"/>
    <w:rsid w:val="00EA1DC2"/>
    <w:rsid w:val="00EA5026"/>
    <w:rsid w:val="00EB633C"/>
    <w:rsid w:val="00EC26A9"/>
    <w:rsid w:val="00EC73BB"/>
    <w:rsid w:val="00ED10CA"/>
    <w:rsid w:val="00ED10F3"/>
    <w:rsid w:val="00F12966"/>
    <w:rsid w:val="00F176EF"/>
    <w:rsid w:val="00F43C56"/>
    <w:rsid w:val="00F51770"/>
    <w:rsid w:val="00F76B6D"/>
    <w:rsid w:val="00F8063F"/>
    <w:rsid w:val="00FA0BE7"/>
    <w:rsid w:val="00FA118E"/>
    <w:rsid w:val="00FA2CD2"/>
    <w:rsid w:val="00FB6DEC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google.com/document/u/0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docs.google.com/presentation/u/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google.com/spreadsheets/u/0/" TargetMode="External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60</cp:revision>
  <cp:lastPrinted>2021-11-03T08:02:00Z</cp:lastPrinted>
  <dcterms:created xsi:type="dcterms:W3CDTF">2021-11-01T07:57:00Z</dcterms:created>
  <dcterms:modified xsi:type="dcterms:W3CDTF">2025-07-04T13:08:00Z</dcterms:modified>
</cp:coreProperties>
</file>